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D27" w:rsidRPr="005B00E9" w:rsidRDefault="00C15C4A" w:rsidP="009D5D27">
      <w:r w:rsidRPr="005B00E9">
        <w:t>様式</w:t>
      </w:r>
      <w:r w:rsidR="000A192B" w:rsidRPr="005B00E9">
        <w:t>C</w:t>
      </w:r>
      <w:r w:rsidR="00865A9B">
        <w:rPr>
          <w:rFonts w:hint="eastAsia"/>
        </w:rPr>
        <w:t>-3</w:t>
      </w:r>
    </w:p>
    <w:p w:rsidR="009D5D27" w:rsidRPr="005B00E9" w:rsidRDefault="007A3BD6" w:rsidP="009D5D27">
      <w:pPr>
        <w:jc w:val="center"/>
        <w:rPr>
          <w:sz w:val="24"/>
          <w:szCs w:val="24"/>
        </w:rPr>
      </w:pPr>
      <w:r w:rsidRPr="005B00E9">
        <w:rPr>
          <w:rFonts w:cs="ＭＳ Ｐゴシック"/>
          <w:sz w:val="24"/>
          <w:szCs w:val="24"/>
        </w:rPr>
        <w:t>特定共同研究（</w:t>
      </w:r>
      <w:r w:rsidR="00B143EB" w:rsidRPr="005B00E9">
        <w:rPr>
          <w:rFonts w:cs="ＭＳ Ｐゴシック"/>
          <w:sz w:val="24"/>
          <w:szCs w:val="24"/>
        </w:rPr>
        <w:t>C</w:t>
      </w:r>
      <w:r w:rsidRPr="005B00E9">
        <w:rPr>
          <w:rFonts w:cs="ＭＳ Ｐゴシック"/>
          <w:sz w:val="24"/>
          <w:szCs w:val="24"/>
        </w:rPr>
        <w:t>）　計画調書</w:t>
      </w:r>
    </w:p>
    <w:p w:rsidR="009D5D27" w:rsidRPr="005B00E9" w:rsidRDefault="009D5D27" w:rsidP="009D5D27"/>
    <w:p w:rsidR="009D5D27" w:rsidRPr="005B00E9" w:rsidRDefault="00963A6C" w:rsidP="009D5D27">
      <w:pPr>
        <w:jc w:val="right"/>
      </w:pPr>
      <w:r>
        <w:rPr>
          <w:rFonts w:cs="ＭＳ 明朝"/>
        </w:rPr>
        <w:t xml:space="preserve">　　　　　　　　　　　　　　　　　　　　　　　　　　　　　　</w:t>
      </w:r>
      <w:r w:rsidR="009D5D27" w:rsidRPr="005B00E9">
        <w:rPr>
          <w:rFonts w:cs="ＭＳ 明朝"/>
        </w:rPr>
        <w:t xml:space="preserve">　　年　　月　　日</w:t>
      </w:r>
    </w:p>
    <w:p w:rsidR="009D5D27" w:rsidRPr="005B00E9" w:rsidRDefault="009D5D27" w:rsidP="009D5D27"/>
    <w:p w:rsidR="009D5D27" w:rsidRPr="005B00E9" w:rsidRDefault="009D5D27" w:rsidP="009D5D27">
      <w:pPr>
        <w:rPr>
          <w:lang w:eastAsia="zh-CN"/>
        </w:rPr>
      </w:pPr>
      <w:r w:rsidRPr="005B00E9">
        <w:rPr>
          <w:rFonts w:cs="ＭＳ 明朝"/>
        </w:rPr>
        <w:t xml:space="preserve">　　　</w:t>
      </w:r>
      <w:r w:rsidRPr="005B00E9">
        <w:rPr>
          <w:rFonts w:cs="ＭＳ 明朝"/>
          <w:lang w:eastAsia="zh-CN"/>
        </w:rPr>
        <w:t>東京大学地震研究所長　殿</w:t>
      </w:r>
    </w:p>
    <w:p w:rsidR="009D5D27" w:rsidRPr="005B00E9" w:rsidRDefault="009D5D27" w:rsidP="009D5D27">
      <w:pPr>
        <w:rPr>
          <w:lang w:eastAsia="zh-CN"/>
        </w:rPr>
      </w:pPr>
    </w:p>
    <w:p w:rsidR="000D23F5" w:rsidRPr="00A4271D" w:rsidRDefault="000D23F5" w:rsidP="000D23F5">
      <w:pPr>
        <w:ind w:right="-316" w:firstLineChars="1800" w:firstLine="3780"/>
      </w:pPr>
      <w:r w:rsidRPr="00A4271D">
        <w:rPr>
          <w:rFonts w:cs="ＭＳ 明朝"/>
          <w:lang w:eastAsia="zh-CN"/>
        </w:rPr>
        <w:t>〔</w:t>
      </w:r>
      <w:r w:rsidRPr="00A4271D">
        <w:rPr>
          <w:rFonts w:cs="ＭＳ 明朝"/>
        </w:rPr>
        <w:t>代表者</w:t>
      </w:r>
      <w:r w:rsidRPr="00A4271D">
        <w:rPr>
          <w:rFonts w:cs="ＭＳ 明朝"/>
          <w:lang w:eastAsia="zh-CN"/>
        </w:rPr>
        <w:t xml:space="preserve">〕　</w:t>
      </w:r>
      <w:r w:rsidRPr="00A4271D">
        <w:rPr>
          <w:lang w:eastAsia="zh-CN"/>
        </w:rPr>
        <w:ruby>
          <w:rubyPr>
            <w:rubyAlign w:val="distributeSpace"/>
            <w:hps w:val="10"/>
            <w:hpsRaise w:val="18"/>
            <w:hpsBaseText w:val="21"/>
            <w:lid w:val="zh-CN"/>
          </w:rubyPr>
          <w:rt>
            <w:r w:rsidR="000D23F5" w:rsidRPr="00A4271D">
              <w:rPr>
                <w:lang w:eastAsia="zh-CN"/>
              </w:rPr>
              <w:t>ふり</w:t>
            </w:r>
          </w:rt>
          <w:rubyBase>
            <w:r w:rsidR="000D23F5" w:rsidRPr="00A4271D">
              <w:rPr>
                <w:lang w:eastAsia="zh-CN"/>
              </w:rPr>
              <w:t>氏</w:t>
            </w:r>
          </w:rubyBase>
        </w:ruby>
      </w:r>
      <w:r w:rsidRPr="00A4271D">
        <w:rPr>
          <w:lang w:eastAsia="zh-CN"/>
        </w:rPr>
        <w:t xml:space="preserve">　</w:t>
      </w:r>
      <w:r w:rsidRPr="00A4271D">
        <w:rPr>
          <w:lang w:eastAsia="zh-CN"/>
        </w:rPr>
        <w:ruby>
          <w:rubyPr>
            <w:rubyAlign w:val="distributeSpace"/>
            <w:hps w:val="10"/>
            <w:hpsRaise w:val="18"/>
            <w:hpsBaseText w:val="21"/>
            <w:lid w:val="zh-CN"/>
          </w:rubyPr>
          <w:rt>
            <w:r w:rsidR="000D23F5" w:rsidRPr="00A4271D">
              <w:rPr>
                <w:lang w:eastAsia="zh-CN"/>
              </w:rPr>
              <w:t>がな</w:t>
            </w:r>
          </w:rt>
          <w:rubyBase>
            <w:r w:rsidR="000D23F5" w:rsidRPr="00A4271D">
              <w:rPr>
                <w:lang w:eastAsia="zh-CN"/>
              </w:rPr>
              <w:t>名</w:t>
            </w:r>
          </w:rubyBase>
        </w:ruby>
      </w:r>
      <w:r w:rsidRPr="00A4271D">
        <w:rPr>
          <w:rFonts w:cs="ＭＳ 明朝"/>
          <w:lang w:eastAsia="zh-CN"/>
        </w:rPr>
        <w:t xml:space="preserve">　</w:t>
      </w:r>
    </w:p>
    <w:p w:rsidR="000D23F5" w:rsidRPr="00A4271D" w:rsidRDefault="000D23F5" w:rsidP="000D23F5">
      <w:pPr>
        <w:ind w:leftChars="2293" w:left="4815" w:right="-316" w:firstLineChars="100" w:firstLine="210"/>
        <w:rPr>
          <w:lang w:eastAsia="zh-CN"/>
        </w:rPr>
      </w:pPr>
      <w:r w:rsidRPr="00A4271D">
        <w:rPr>
          <w:rFonts w:cs="ＭＳ 明朝"/>
          <w:lang w:eastAsia="zh-CN"/>
        </w:rPr>
        <w:t>職　名</w:t>
      </w:r>
      <w:r w:rsidRPr="00A4271D">
        <w:rPr>
          <w:rFonts w:cs="ＭＳ 明朝"/>
        </w:rPr>
        <w:t xml:space="preserve">　</w:t>
      </w:r>
    </w:p>
    <w:p w:rsidR="000D23F5" w:rsidRDefault="000D23F5" w:rsidP="000D23F5">
      <w:pPr>
        <w:ind w:leftChars="2293" w:left="4815" w:right="-316" w:firstLineChars="100" w:firstLine="210"/>
        <w:rPr>
          <w:rFonts w:cs="ＭＳ 明朝" w:hint="eastAsia"/>
        </w:rPr>
      </w:pPr>
      <w:r w:rsidRPr="00A4271D">
        <w:rPr>
          <w:rFonts w:cs="ＭＳ 明朝"/>
        </w:rPr>
        <w:t>所属機関・部局名</w:t>
      </w:r>
    </w:p>
    <w:p w:rsidR="000D23F5" w:rsidRDefault="000D23F5" w:rsidP="000D23F5">
      <w:pPr>
        <w:ind w:leftChars="2293" w:left="4815" w:right="-316" w:firstLineChars="100" w:firstLine="210"/>
        <w:rPr>
          <w:rFonts w:cs="ＭＳ 明朝" w:hint="eastAsia"/>
        </w:rPr>
      </w:pPr>
    </w:p>
    <w:p w:rsidR="000D23F5" w:rsidRPr="00A4271D" w:rsidRDefault="000D23F5" w:rsidP="000D23F5">
      <w:pPr>
        <w:ind w:leftChars="2293" w:left="4815" w:right="-316" w:firstLineChars="100" w:firstLine="210"/>
      </w:pPr>
      <w:r w:rsidRPr="00A4271D">
        <w:rPr>
          <w:rFonts w:cs="ＭＳ 明朝"/>
        </w:rPr>
        <w:t>住　所　〒</w:t>
      </w:r>
    </w:p>
    <w:p w:rsidR="000D23F5" w:rsidRDefault="000D23F5" w:rsidP="000D23F5">
      <w:pPr>
        <w:ind w:leftChars="2293" w:left="4815" w:right="-316" w:firstLineChars="100" w:firstLine="210"/>
        <w:rPr>
          <w:rFonts w:cs="ＭＳ 明朝" w:hint="eastAsia"/>
        </w:rPr>
      </w:pPr>
    </w:p>
    <w:p w:rsidR="000D23F5" w:rsidRPr="00A4271D" w:rsidRDefault="000D23F5" w:rsidP="000D23F5">
      <w:pPr>
        <w:ind w:leftChars="2293" w:left="4815" w:right="-316" w:firstLineChars="100" w:firstLine="210"/>
        <w:rPr>
          <w:rFonts w:cs="ＭＳ 明朝"/>
        </w:rPr>
      </w:pPr>
      <w:r w:rsidRPr="00A4271D">
        <w:rPr>
          <w:rFonts w:cs="ＭＳ 明朝"/>
        </w:rPr>
        <w:t xml:space="preserve">電　話　</w:t>
      </w:r>
    </w:p>
    <w:p w:rsidR="000D23F5" w:rsidRPr="00A4271D" w:rsidRDefault="000D23F5" w:rsidP="000D23F5">
      <w:pPr>
        <w:ind w:leftChars="2293" w:left="4815" w:right="15" w:firstLineChars="100" w:firstLine="210"/>
      </w:pPr>
      <w:r w:rsidRPr="00A4271D">
        <w:t>E-mail</w:t>
      </w:r>
      <w:r w:rsidRPr="00A4271D">
        <w:t xml:space="preserve">　</w:t>
      </w:r>
    </w:p>
    <w:p w:rsidR="00EF0EF0" w:rsidRPr="005B00E9" w:rsidRDefault="00EF0EF0" w:rsidP="00EF0EF0">
      <w:pPr>
        <w:ind w:leftChars="2160" w:left="4536" w:right="-316"/>
      </w:pPr>
    </w:p>
    <w:p w:rsidR="009D5D27" w:rsidRPr="005B00E9" w:rsidRDefault="00EF0EF0" w:rsidP="00EF0EF0">
      <w:r w:rsidRPr="005B00E9">
        <w:rPr>
          <w:rFonts w:cs="ＭＳ 明朝"/>
        </w:rPr>
        <w:t xml:space="preserve">　</w:t>
      </w:r>
      <w:r w:rsidR="009D5D27" w:rsidRPr="005B00E9">
        <w:rPr>
          <w:rFonts w:cs="ＭＳ 明朝"/>
        </w:rPr>
        <w:t xml:space="preserve">　　　　　　　　　　　　　　　　　　　　　　　　　</w:t>
      </w:r>
      <w:r w:rsidR="009D5D27" w:rsidRPr="005B00E9">
        <w:t xml:space="preserve"> </w:t>
      </w:r>
      <w:r w:rsidR="009D5D27" w:rsidRPr="005B00E9">
        <w:rPr>
          <w:rFonts w:cs="ＭＳ 明朝"/>
        </w:rPr>
        <w:t xml:space="preserve">　　　　　　　　　　　　　　　　</w:t>
      </w:r>
    </w:p>
    <w:p w:rsidR="009D5D27" w:rsidRPr="005B00E9" w:rsidRDefault="009D5D27" w:rsidP="009D5D27">
      <w:pPr>
        <w:jc w:val="center"/>
      </w:pPr>
      <w:r w:rsidRPr="005B00E9">
        <w:rPr>
          <w:rFonts w:cs="ＭＳ 明朝"/>
        </w:rPr>
        <w:t>下記のとおり共同研究の実施について申請します。</w:t>
      </w:r>
    </w:p>
    <w:p w:rsidR="009D5D27" w:rsidRPr="005B00E9" w:rsidRDefault="009D5D27" w:rsidP="009D5D27"/>
    <w:p w:rsidR="009D5D27" w:rsidRPr="005B00E9" w:rsidRDefault="009D5D27" w:rsidP="009D5D27">
      <w:pPr>
        <w:pStyle w:val="a3"/>
        <w:rPr>
          <w:rFonts w:cs="ＭＳ 明朝"/>
        </w:rPr>
      </w:pPr>
      <w:r w:rsidRPr="005B00E9">
        <w:rPr>
          <w:rFonts w:cs="ＭＳ 明朝"/>
        </w:rPr>
        <w:t>記</w:t>
      </w:r>
    </w:p>
    <w:p w:rsidR="00B808F7" w:rsidRPr="005B00E9" w:rsidRDefault="00B808F7" w:rsidP="00B808F7"/>
    <w:tbl>
      <w:tblPr>
        <w:tblW w:w="963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4"/>
        <w:gridCol w:w="7935"/>
      </w:tblGrid>
      <w:tr w:rsidR="00B808F7" w:rsidRPr="005B00E9" w:rsidTr="00EF0EF0">
        <w:trPr>
          <w:trHeight w:val="715"/>
        </w:trPr>
        <w:tc>
          <w:tcPr>
            <w:tcW w:w="1704" w:type="dxa"/>
            <w:vAlign w:val="center"/>
          </w:tcPr>
          <w:p w:rsidR="00B808F7" w:rsidRPr="005B00E9" w:rsidRDefault="00B808F7" w:rsidP="00830137">
            <w:pPr>
              <w:pStyle w:val="a3"/>
              <w:rPr>
                <w:rFonts w:cs="ＭＳ 明朝"/>
                <w:kern w:val="2"/>
                <w:szCs w:val="20"/>
                <w:lang w:val="en-US" w:eastAsia="ja-JP"/>
              </w:rPr>
            </w:pPr>
            <w:r w:rsidRPr="005B00E9">
              <w:rPr>
                <w:rFonts w:cs="ＭＳ 明朝"/>
                <w:kern w:val="2"/>
                <w:szCs w:val="20"/>
                <w:lang w:val="en-US" w:eastAsia="ja-JP"/>
              </w:rPr>
              <w:t>研究課題</w:t>
            </w:r>
          </w:p>
          <w:p w:rsidR="00FF2427" w:rsidRPr="005B00E9" w:rsidRDefault="00FF2427" w:rsidP="00FF2427">
            <w:pPr>
              <w:jc w:val="center"/>
              <w:rPr>
                <w:sz w:val="20"/>
                <w:szCs w:val="20"/>
              </w:rPr>
            </w:pPr>
            <w:r w:rsidRPr="005B00E9">
              <w:rPr>
                <w:sz w:val="20"/>
                <w:szCs w:val="20"/>
              </w:rPr>
              <w:t>(</w:t>
            </w:r>
            <w:r w:rsidRPr="005B00E9">
              <w:rPr>
                <w:sz w:val="20"/>
                <w:szCs w:val="20"/>
              </w:rPr>
              <w:t>課題番号</w:t>
            </w:r>
            <w:r w:rsidRPr="005B00E9">
              <w:rPr>
                <w:sz w:val="20"/>
                <w:szCs w:val="20"/>
              </w:rPr>
              <w:t>)</w:t>
            </w:r>
          </w:p>
        </w:tc>
        <w:tc>
          <w:tcPr>
            <w:tcW w:w="7935" w:type="dxa"/>
            <w:vAlign w:val="center"/>
          </w:tcPr>
          <w:p w:rsidR="00B808F7" w:rsidRPr="005B00E9" w:rsidRDefault="00B808F7" w:rsidP="00830137">
            <w:pPr>
              <w:rPr>
                <w:sz w:val="20"/>
                <w:szCs w:val="20"/>
              </w:rPr>
            </w:pPr>
          </w:p>
          <w:p w:rsidR="00B808F7" w:rsidRPr="005B00E9" w:rsidRDefault="00B808F7" w:rsidP="00830137">
            <w:pPr>
              <w:rPr>
                <w:sz w:val="20"/>
                <w:szCs w:val="20"/>
              </w:rPr>
            </w:pPr>
          </w:p>
          <w:p w:rsidR="00B808F7" w:rsidRPr="005B00E9" w:rsidRDefault="00B808F7" w:rsidP="00830137">
            <w:pPr>
              <w:rPr>
                <w:sz w:val="20"/>
                <w:szCs w:val="20"/>
              </w:rPr>
            </w:pPr>
          </w:p>
          <w:p w:rsidR="00ED024E" w:rsidRPr="005B00E9" w:rsidRDefault="00FF2427" w:rsidP="004D1650">
            <w:pPr>
              <w:ind w:leftChars="88" w:left="185" w:right="840"/>
              <w:jc w:val="right"/>
              <w:rPr>
                <w:sz w:val="20"/>
                <w:szCs w:val="20"/>
              </w:rPr>
            </w:pPr>
            <w:r w:rsidRPr="005B00E9">
              <w:rPr>
                <w:sz w:val="20"/>
                <w:szCs w:val="20"/>
              </w:rPr>
              <w:t>（</w:t>
            </w:r>
            <w:r w:rsidR="000A192B" w:rsidRPr="005B00E9">
              <w:rPr>
                <w:sz w:val="20"/>
                <w:szCs w:val="20"/>
              </w:rPr>
              <w:t>20</w:t>
            </w:r>
            <w:r w:rsidR="000A192B" w:rsidRPr="005B00E9">
              <w:rPr>
                <w:sz w:val="20"/>
                <w:szCs w:val="20"/>
              </w:rPr>
              <w:t xml:space="preserve">　</w:t>
            </w:r>
            <w:r w:rsidR="00B143EB" w:rsidRPr="005B00E9">
              <w:rPr>
                <w:sz w:val="20"/>
                <w:szCs w:val="20"/>
              </w:rPr>
              <w:t>-C</w:t>
            </w:r>
            <w:r w:rsidRPr="005B00E9">
              <w:rPr>
                <w:sz w:val="20"/>
                <w:szCs w:val="20"/>
              </w:rPr>
              <w:t xml:space="preserve">- </w:t>
            </w:r>
            <w:r w:rsidRPr="005B00E9">
              <w:rPr>
                <w:sz w:val="20"/>
                <w:szCs w:val="20"/>
                <w:u w:val="single"/>
              </w:rPr>
              <w:t xml:space="preserve">         </w:t>
            </w:r>
            <w:r w:rsidRPr="005B00E9">
              <w:rPr>
                <w:sz w:val="20"/>
                <w:szCs w:val="20"/>
              </w:rPr>
              <w:t>）</w:t>
            </w:r>
          </w:p>
        </w:tc>
      </w:tr>
      <w:tr w:rsidR="002562EA" w:rsidRPr="005B00E9" w:rsidTr="00EF0EF0">
        <w:trPr>
          <w:trHeight w:val="715"/>
        </w:trPr>
        <w:tc>
          <w:tcPr>
            <w:tcW w:w="1704" w:type="dxa"/>
            <w:vAlign w:val="center"/>
          </w:tcPr>
          <w:p w:rsidR="002562EA" w:rsidRPr="005B00E9" w:rsidRDefault="002562EA" w:rsidP="00830137">
            <w:pPr>
              <w:pStyle w:val="a3"/>
              <w:rPr>
                <w:rFonts w:cs="ＭＳ 明朝" w:hint="eastAsia"/>
                <w:kern w:val="2"/>
                <w:szCs w:val="20"/>
                <w:lang w:val="en-US" w:eastAsia="ja-JP"/>
              </w:rPr>
            </w:pPr>
            <w:r>
              <w:rPr>
                <w:rFonts w:cs="ＭＳ 明朝" w:hint="eastAsia"/>
                <w:kern w:val="2"/>
                <w:szCs w:val="20"/>
                <w:lang w:val="en-US" w:eastAsia="ja-JP"/>
              </w:rPr>
              <w:t>研究課題概要</w:t>
            </w:r>
          </w:p>
        </w:tc>
        <w:tc>
          <w:tcPr>
            <w:tcW w:w="7935" w:type="dxa"/>
            <w:vAlign w:val="center"/>
          </w:tcPr>
          <w:p w:rsidR="002562EA" w:rsidRPr="005B00E9" w:rsidRDefault="002562EA" w:rsidP="002562EA">
            <w:pPr>
              <w:jc w:val="left"/>
              <w:rPr>
                <w:rFonts w:cs="Times New Roman"/>
                <w:sz w:val="20"/>
                <w:szCs w:val="20"/>
              </w:rPr>
            </w:pPr>
            <w:r>
              <w:rPr>
                <w:rFonts w:hint="eastAsia"/>
                <w:sz w:val="20"/>
                <w:szCs w:val="20"/>
              </w:rPr>
              <w:t>※</w:t>
            </w:r>
            <w:r w:rsidRPr="005B00E9">
              <w:rPr>
                <w:rFonts w:cs="Times New Roman"/>
                <w:sz w:val="20"/>
                <w:szCs w:val="20"/>
              </w:rPr>
              <w:t>100</w:t>
            </w:r>
            <w:r w:rsidRPr="005B00E9">
              <w:rPr>
                <w:rFonts w:cs="Times New Roman"/>
                <w:sz w:val="20"/>
                <w:szCs w:val="20"/>
              </w:rPr>
              <w:t>字～</w:t>
            </w:r>
            <w:r w:rsidRPr="005B00E9">
              <w:rPr>
                <w:rFonts w:cs="Times New Roman"/>
                <w:sz w:val="20"/>
                <w:szCs w:val="20"/>
              </w:rPr>
              <w:t>150</w:t>
            </w:r>
            <w:r w:rsidRPr="005B00E9">
              <w:rPr>
                <w:rFonts w:cs="Times New Roman"/>
                <w:sz w:val="20"/>
                <w:szCs w:val="20"/>
              </w:rPr>
              <w:t>字</w:t>
            </w:r>
            <w:r>
              <w:rPr>
                <w:rFonts w:cs="Times New Roman" w:hint="eastAsia"/>
                <w:sz w:val="20"/>
                <w:szCs w:val="20"/>
              </w:rPr>
              <w:t>で研究内容</w:t>
            </w:r>
            <w:r w:rsidRPr="005B00E9">
              <w:rPr>
                <w:rFonts w:cs="Times New Roman"/>
                <w:sz w:val="20"/>
                <w:szCs w:val="20"/>
              </w:rPr>
              <w:t>の概要を</w:t>
            </w:r>
            <w:r>
              <w:rPr>
                <w:rFonts w:cs="Times New Roman" w:hint="eastAsia"/>
                <w:sz w:val="20"/>
                <w:szCs w:val="20"/>
              </w:rPr>
              <w:t>以下に</w:t>
            </w:r>
            <w:r w:rsidRPr="005B00E9">
              <w:rPr>
                <w:rFonts w:cs="Times New Roman"/>
                <w:sz w:val="20"/>
                <w:szCs w:val="20"/>
              </w:rPr>
              <w:t>ご記入ください</w:t>
            </w:r>
          </w:p>
          <w:p w:rsidR="002562EA" w:rsidRDefault="002562EA" w:rsidP="00830137">
            <w:pPr>
              <w:rPr>
                <w:sz w:val="20"/>
                <w:szCs w:val="20"/>
              </w:rPr>
            </w:pPr>
          </w:p>
          <w:p w:rsidR="002562EA" w:rsidRDefault="002562EA" w:rsidP="00830137">
            <w:pPr>
              <w:rPr>
                <w:sz w:val="20"/>
                <w:szCs w:val="20"/>
              </w:rPr>
            </w:pPr>
          </w:p>
          <w:p w:rsidR="002562EA" w:rsidRDefault="002562EA" w:rsidP="00830137">
            <w:pPr>
              <w:rPr>
                <w:sz w:val="20"/>
                <w:szCs w:val="20"/>
              </w:rPr>
            </w:pPr>
          </w:p>
          <w:p w:rsidR="002562EA" w:rsidRDefault="002562EA" w:rsidP="00830137">
            <w:pPr>
              <w:rPr>
                <w:sz w:val="20"/>
                <w:szCs w:val="20"/>
              </w:rPr>
            </w:pPr>
          </w:p>
          <w:p w:rsidR="002562EA" w:rsidRPr="002562EA" w:rsidRDefault="002562EA" w:rsidP="00830137">
            <w:pPr>
              <w:rPr>
                <w:sz w:val="20"/>
                <w:szCs w:val="20"/>
              </w:rPr>
            </w:pPr>
          </w:p>
        </w:tc>
      </w:tr>
    </w:tbl>
    <w:p w:rsidR="007B226B" w:rsidRPr="005B00E9" w:rsidRDefault="00A24C73" w:rsidP="00B22A9A">
      <w:pPr>
        <w:spacing w:line="200" w:lineRule="exact"/>
        <w:jc w:val="left"/>
        <w:rPr>
          <w:rFonts w:cs="ＭＳ 明朝"/>
          <w:color w:val="FF0000"/>
          <w:sz w:val="18"/>
          <w:szCs w:val="18"/>
        </w:rPr>
      </w:pPr>
      <w:r w:rsidRPr="005B00E9">
        <w:rPr>
          <w:rFonts w:cs="ＭＳ 明朝"/>
          <w:color w:val="FF0000"/>
          <w:sz w:val="18"/>
          <w:szCs w:val="18"/>
        </w:rPr>
        <w:t xml:space="preserve">　</w:t>
      </w:r>
    </w:p>
    <w:p w:rsidR="00B22A9A" w:rsidRPr="005B00E9" w:rsidRDefault="007B226B" w:rsidP="007A3BD6">
      <w:pPr>
        <w:spacing w:line="200" w:lineRule="exact"/>
        <w:jc w:val="left"/>
        <w:rPr>
          <w:color w:val="FF0000"/>
          <w:sz w:val="18"/>
          <w:szCs w:val="18"/>
        </w:rPr>
      </w:pPr>
      <w:r w:rsidRPr="005B00E9">
        <w:rPr>
          <w:rFonts w:cs="ＭＳ 明朝"/>
          <w:color w:val="FF0000"/>
          <w:sz w:val="18"/>
          <w:szCs w:val="18"/>
        </w:rPr>
        <w:t xml:space="preserve">　</w:t>
      </w:r>
      <w:r w:rsidR="00B22A9A" w:rsidRPr="005B00E9">
        <w:rPr>
          <w:color w:val="FF0000"/>
          <w:sz w:val="18"/>
          <w:szCs w:val="18"/>
        </w:rPr>
        <w:t xml:space="preserve"> </w:t>
      </w:r>
    </w:p>
    <w:p w:rsidR="00B808F7" w:rsidRPr="005B00E9" w:rsidRDefault="00B808F7" w:rsidP="00B808F7"/>
    <w:p w:rsidR="00B808F7" w:rsidRPr="005B00E9" w:rsidRDefault="00B808F7" w:rsidP="00B808F7"/>
    <w:p w:rsidR="00B808F7" w:rsidRPr="005B00E9" w:rsidRDefault="00B808F7" w:rsidP="00B808F7"/>
    <w:p w:rsidR="00B808F7" w:rsidRPr="005B00E9" w:rsidRDefault="00B808F7" w:rsidP="00B808F7"/>
    <w:p w:rsidR="00B808F7" w:rsidRPr="005B00E9" w:rsidRDefault="00B808F7" w:rsidP="00B808F7"/>
    <w:p w:rsidR="00B808F7" w:rsidRPr="005B00E9" w:rsidRDefault="00B808F7" w:rsidP="00B808F7"/>
    <w:p w:rsidR="00B808F7" w:rsidRPr="005B00E9" w:rsidRDefault="00B808F7" w:rsidP="00B808F7"/>
    <w:tbl>
      <w:tblPr>
        <w:tblW w:w="964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5"/>
        <w:gridCol w:w="2667"/>
        <w:gridCol w:w="2883"/>
        <w:gridCol w:w="2529"/>
      </w:tblGrid>
      <w:tr w:rsidR="00B808F7" w:rsidRPr="005B00E9" w:rsidTr="00EF0EF0">
        <w:tblPrEx>
          <w:tblCellMar>
            <w:top w:w="0" w:type="dxa"/>
            <w:bottom w:w="0" w:type="dxa"/>
          </w:tblCellMar>
        </w:tblPrEx>
        <w:trPr>
          <w:trHeight w:val="3675"/>
        </w:trPr>
        <w:tc>
          <w:tcPr>
            <w:tcW w:w="1565" w:type="dxa"/>
          </w:tcPr>
          <w:p w:rsidR="00B808F7" w:rsidRPr="005B00E9" w:rsidRDefault="00B808F7" w:rsidP="00830137">
            <w:pPr>
              <w:ind w:left="99"/>
              <w:rPr>
                <w:sz w:val="20"/>
                <w:szCs w:val="20"/>
              </w:rPr>
            </w:pPr>
          </w:p>
          <w:p w:rsidR="00B808F7" w:rsidRPr="005B00E9" w:rsidRDefault="00B808F7" w:rsidP="00830137">
            <w:pPr>
              <w:ind w:left="99"/>
              <w:rPr>
                <w:sz w:val="20"/>
                <w:szCs w:val="20"/>
              </w:rPr>
            </w:pPr>
          </w:p>
          <w:p w:rsidR="00B808F7" w:rsidRPr="005B00E9" w:rsidRDefault="00B808F7" w:rsidP="00830137">
            <w:pPr>
              <w:ind w:left="99"/>
              <w:rPr>
                <w:sz w:val="20"/>
                <w:szCs w:val="20"/>
              </w:rPr>
            </w:pPr>
          </w:p>
          <w:p w:rsidR="00B808F7" w:rsidRPr="005B00E9" w:rsidRDefault="00B808F7" w:rsidP="00830137">
            <w:pPr>
              <w:ind w:left="99"/>
              <w:rPr>
                <w:sz w:val="20"/>
                <w:szCs w:val="20"/>
              </w:rPr>
            </w:pPr>
          </w:p>
          <w:p w:rsidR="00B808F7" w:rsidRPr="005B00E9" w:rsidRDefault="00B808F7" w:rsidP="00830137">
            <w:pPr>
              <w:ind w:left="99"/>
              <w:rPr>
                <w:sz w:val="20"/>
                <w:szCs w:val="20"/>
              </w:rPr>
            </w:pPr>
          </w:p>
          <w:p w:rsidR="00B808F7" w:rsidRPr="005B00E9" w:rsidRDefault="00B808F7" w:rsidP="00830137">
            <w:pPr>
              <w:ind w:left="99"/>
              <w:rPr>
                <w:sz w:val="20"/>
                <w:szCs w:val="20"/>
              </w:rPr>
            </w:pPr>
          </w:p>
          <w:p w:rsidR="00B808F7" w:rsidRPr="005B00E9" w:rsidRDefault="00B808F7" w:rsidP="00830137">
            <w:pPr>
              <w:ind w:left="99"/>
              <w:rPr>
                <w:sz w:val="20"/>
                <w:szCs w:val="20"/>
              </w:rPr>
            </w:pPr>
          </w:p>
          <w:p w:rsidR="00B808F7" w:rsidRPr="005B00E9" w:rsidRDefault="00B808F7" w:rsidP="00830137">
            <w:pPr>
              <w:ind w:left="99"/>
              <w:rPr>
                <w:sz w:val="20"/>
                <w:szCs w:val="20"/>
              </w:rPr>
            </w:pPr>
          </w:p>
          <w:p w:rsidR="00B808F7" w:rsidRPr="005B00E9" w:rsidRDefault="00B808F7" w:rsidP="00830137">
            <w:pPr>
              <w:ind w:left="99"/>
              <w:rPr>
                <w:sz w:val="20"/>
                <w:szCs w:val="20"/>
              </w:rPr>
            </w:pPr>
          </w:p>
          <w:p w:rsidR="00B808F7" w:rsidRPr="005B00E9" w:rsidRDefault="00B808F7" w:rsidP="00830137">
            <w:pPr>
              <w:ind w:left="99"/>
              <w:rPr>
                <w:sz w:val="20"/>
                <w:szCs w:val="20"/>
              </w:rPr>
            </w:pPr>
          </w:p>
          <w:p w:rsidR="00B808F7" w:rsidRPr="005B00E9" w:rsidRDefault="00B808F7" w:rsidP="00830137">
            <w:pPr>
              <w:ind w:left="99"/>
              <w:rPr>
                <w:sz w:val="20"/>
                <w:szCs w:val="20"/>
              </w:rPr>
            </w:pPr>
          </w:p>
          <w:p w:rsidR="00B808F7" w:rsidRPr="005B00E9" w:rsidRDefault="00B808F7" w:rsidP="00830137">
            <w:pPr>
              <w:ind w:left="99"/>
              <w:rPr>
                <w:sz w:val="20"/>
                <w:szCs w:val="20"/>
              </w:rPr>
            </w:pPr>
            <w:r w:rsidRPr="005B00E9">
              <w:rPr>
                <w:sz w:val="20"/>
                <w:szCs w:val="20"/>
              </w:rPr>
              <w:t>研究計画</w:t>
            </w:r>
          </w:p>
          <w:p w:rsidR="00B808F7" w:rsidRPr="005B00E9" w:rsidRDefault="0079054D" w:rsidP="00DE2C54">
            <w:pPr>
              <w:ind w:left="180" w:hangingChars="100" w:hanging="180"/>
              <w:jc w:val="left"/>
              <w:rPr>
                <w:rFonts w:cs="ＭＳ 明朝"/>
                <w:sz w:val="18"/>
                <w:szCs w:val="18"/>
              </w:rPr>
            </w:pPr>
            <w:r w:rsidRPr="005B00E9">
              <w:rPr>
                <w:rFonts w:cs="ＭＳ 明朝" w:hint="eastAsia"/>
                <w:sz w:val="18"/>
                <w:szCs w:val="18"/>
              </w:rPr>
              <w:t>※</w:t>
            </w:r>
            <w:r w:rsidR="00B808F7" w:rsidRPr="005B00E9">
              <w:rPr>
                <w:rFonts w:cs="ＭＳ 明朝"/>
                <w:sz w:val="18"/>
                <w:szCs w:val="18"/>
              </w:rPr>
              <w:t>使用する文字は</w:t>
            </w:r>
            <w:r w:rsidR="00B808F7" w:rsidRPr="005B00E9">
              <w:rPr>
                <w:rFonts w:cs="ＭＳ 明朝"/>
                <w:sz w:val="18"/>
                <w:szCs w:val="18"/>
              </w:rPr>
              <w:t>10pt</w:t>
            </w:r>
            <w:r w:rsidR="005B1507">
              <w:rPr>
                <w:rFonts w:cs="ＭＳ 明朝" w:hint="eastAsia"/>
                <w:sz w:val="18"/>
                <w:szCs w:val="18"/>
              </w:rPr>
              <w:t>とし</w:t>
            </w:r>
            <w:r w:rsidR="00A71A4F" w:rsidRPr="005B00E9">
              <w:rPr>
                <w:rFonts w:cs="ＭＳ 明朝"/>
                <w:sz w:val="18"/>
                <w:szCs w:val="18"/>
              </w:rPr>
              <w:t>、</w:t>
            </w:r>
            <w:r w:rsidRPr="005B00E9">
              <w:rPr>
                <w:rFonts w:cs="ＭＳ 明朝"/>
                <w:sz w:val="18"/>
                <w:szCs w:val="18"/>
              </w:rPr>
              <w:t>枠</w:t>
            </w:r>
            <w:r w:rsidRPr="005B00E9">
              <w:rPr>
                <w:rFonts w:cs="ＭＳ 明朝" w:hint="eastAsia"/>
                <w:sz w:val="18"/>
                <w:szCs w:val="18"/>
              </w:rPr>
              <w:t>内</w:t>
            </w:r>
            <w:r w:rsidR="00A71A4F" w:rsidRPr="005B00E9">
              <w:rPr>
                <w:rFonts w:cs="ＭＳ 明朝"/>
                <w:sz w:val="18"/>
                <w:szCs w:val="18"/>
              </w:rPr>
              <w:t>に納めてくだ</w:t>
            </w:r>
            <w:r w:rsidR="00B808F7" w:rsidRPr="005B00E9">
              <w:rPr>
                <w:rFonts w:cs="ＭＳ 明朝"/>
                <w:sz w:val="18"/>
                <w:szCs w:val="18"/>
              </w:rPr>
              <w:t>さ</w:t>
            </w:r>
            <w:r w:rsidR="00E035AC" w:rsidRPr="005B00E9">
              <w:rPr>
                <w:rFonts w:cs="ＭＳ 明朝"/>
                <w:sz w:val="18"/>
                <w:szCs w:val="18"/>
              </w:rPr>
              <w:t>い。</w:t>
            </w:r>
          </w:p>
          <w:p w:rsidR="00B808F7" w:rsidRPr="005B00E9" w:rsidRDefault="00B808F7" w:rsidP="00830137">
            <w:pPr>
              <w:ind w:left="99"/>
              <w:rPr>
                <w:sz w:val="20"/>
                <w:szCs w:val="20"/>
              </w:rPr>
            </w:pPr>
          </w:p>
          <w:p w:rsidR="00B808F7" w:rsidRPr="005B00E9" w:rsidRDefault="00B808F7" w:rsidP="0079054D">
            <w:pPr>
              <w:ind w:firstLineChars="200" w:firstLine="400"/>
              <w:jc w:val="center"/>
              <w:rPr>
                <w:rFonts w:cs="ＭＳ 明朝"/>
                <w:sz w:val="20"/>
                <w:szCs w:val="20"/>
              </w:rPr>
            </w:pPr>
          </w:p>
          <w:p w:rsidR="00B808F7" w:rsidRPr="005B00E9" w:rsidRDefault="00B808F7" w:rsidP="0079054D">
            <w:pPr>
              <w:ind w:firstLineChars="200" w:firstLine="400"/>
              <w:jc w:val="center"/>
              <w:rPr>
                <w:rFonts w:cs="ＭＳ 明朝"/>
                <w:sz w:val="20"/>
                <w:szCs w:val="20"/>
              </w:rPr>
            </w:pPr>
          </w:p>
          <w:p w:rsidR="00F55C10" w:rsidRPr="005B00E9" w:rsidRDefault="00F55C10" w:rsidP="00830137">
            <w:pPr>
              <w:jc w:val="center"/>
              <w:rPr>
                <w:sz w:val="20"/>
                <w:szCs w:val="20"/>
              </w:rPr>
            </w:pPr>
          </w:p>
          <w:p w:rsidR="00F55C10" w:rsidRPr="005B00E9" w:rsidRDefault="00F55C10" w:rsidP="00830137">
            <w:pPr>
              <w:jc w:val="center"/>
              <w:rPr>
                <w:sz w:val="20"/>
                <w:szCs w:val="20"/>
              </w:rPr>
            </w:pPr>
          </w:p>
          <w:p w:rsidR="00F55C10" w:rsidRPr="005B00E9" w:rsidRDefault="00F55C10" w:rsidP="00830137">
            <w:pPr>
              <w:jc w:val="center"/>
              <w:rPr>
                <w:sz w:val="20"/>
                <w:szCs w:val="20"/>
              </w:rPr>
            </w:pPr>
          </w:p>
          <w:p w:rsidR="00F55C10" w:rsidRPr="005B00E9" w:rsidRDefault="00F55C10" w:rsidP="00830137">
            <w:pPr>
              <w:jc w:val="center"/>
              <w:rPr>
                <w:sz w:val="20"/>
                <w:szCs w:val="20"/>
              </w:rPr>
            </w:pPr>
          </w:p>
          <w:p w:rsidR="00F55C10" w:rsidRPr="005B00E9" w:rsidRDefault="00F55C10" w:rsidP="00830137">
            <w:pPr>
              <w:jc w:val="center"/>
              <w:rPr>
                <w:sz w:val="20"/>
                <w:szCs w:val="20"/>
              </w:rPr>
            </w:pPr>
          </w:p>
          <w:p w:rsidR="00B808F7" w:rsidRPr="005B00E9" w:rsidRDefault="00B808F7" w:rsidP="00D10E03">
            <w:pPr>
              <w:jc w:val="center"/>
              <w:rPr>
                <w:sz w:val="20"/>
                <w:szCs w:val="20"/>
              </w:rPr>
            </w:pPr>
          </w:p>
        </w:tc>
        <w:tc>
          <w:tcPr>
            <w:tcW w:w="8079" w:type="dxa"/>
            <w:gridSpan w:val="3"/>
          </w:tcPr>
          <w:p w:rsidR="00DB18BA" w:rsidRPr="005D4950" w:rsidRDefault="00B808F7" w:rsidP="00DB18BA">
            <w:pPr>
              <w:rPr>
                <w:rFonts w:ascii="ＭＳ Ｐ明朝" w:eastAsia="ＭＳ Ｐ明朝" w:hAnsi="ＭＳ Ｐ明朝" w:cs="Times New Roman" w:hint="eastAsia"/>
                <w:sz w:val="18"/>
                <w:szCs w:val="18"/>
              </w:rPr>
            </w:pPr>
            <w:r w:rsidRPr="005B00E9">
              <w:rPr>
                <w:rFonts w:cs="ＭＳ 明朝"/>
                <w:sz w:val="20"/>
                <w:szCs w:val="20"/>
              </w:rPr>
              <w:t>（</w:t>
            </w:r>
            <w:r w:rsidR="007A3BD6" w:rsidRPr="005B00E9">
              <w:rPr>
                <w:rFonts w:cs="ＭＳ 明朝"/>
                <w:sz w:val="20"/>
                <w:szCs w:val="20"/>
              </w:rPr>
              <w:t>１）研究の目的と意義</w:t>
            </w:r>
          </w:p>
          <w:p w:rsidR="00B808F7" w:rsidRPr="005B00E9" w:rsidRDefault="00B808F7" w:rsidP="00830137">
            <w:pPr>
              <w:rPr>
                <w:sz w:val="20"/>
                <w:szCs w:val="20"/>
              </w:rPr>
            </w:pPr>
          </w:p>
          <w:p w:rsidR="00B808F7" w:rsidRPr="005B00E9" w:rsidRDefault="00B808F7" w:rsidP="00830137">
            <w:pPr>
              <w:rPr>
                <w:sz w:val="20"/>
                <w:szCs w:val="20"/>
              </w:rPr>
            </w:pPr>
          </w:p>
          <w:p w:rsidR="00293163" w:rsidRPr="005B00E9" w:rsidRDefault="00293163" w:rsidP="00830137">
            <w:pPr>
              <w:rPr>
                <w:sz w:val="20"/>
                <w:szCs w:val="20"/>
              </w:rPr>
            </w:pPr>
          </w:p>
          <w:p w:rsidR="00293163" w:rsidRPr="005B00E9" w:rsidRDefault="00293163" w:rsidP="00830137">
            <w:pPr>
              <w:rPr>
                <w:sz w:val="20"/>
                <w:szCs w:val="20"/>
              </w:rPr>
            </w:pPr>
          </w:p>
          <w:p w:rsidR="00B808F7" w:rsidRPr="005B00E9" w:rsidRDefault="00B808F7" w:rsidP="00830137">
            <w:pPr>
              <w:rPr>
                <w:sz w:val="20"/>
                <w:szCs w:val="20"/>
              </w:rPr>
            </w:pPr>
          </w:p>
          <w:p w:rsidR="00B808F7" w:rsidRPr="005B00E9" w:rsidRDefault="00B808F7" w:rsidP="00830137">
            <w:pPr>
              <w:rPr>
                <w:sz w:val="20"/>
                <w:szCs w:val="20"/>
              </w:rPr>
            </w:pPr>
          </w:p>
          <w:p w:rsidR="0047760E" w:rsidRPr="005B00E9" w:rsidRDefault="0047760E" w:rsidP="0047760E">
            <w:pPr>
              <w:widowControl/>
              <w:jc w:val="left"/>
              <w:rPr>
                <w:sz w:val="20"/>
                <w:szCs w:val="20"/>
              </w:rPr>
            </w:pPr>
          </w:p>
          <w:p w:rsidR="0047760E" w:rsidRPr="005B00E9" w:rsidRDefault="0047760E" w:rsidP="0047760E">
            <w:pPr>
              <w:rPr>
                <w:sz w:val="20"/>
                <w:szCs w:val="20"/>
              </w:rPr>
            </w:pPr>
          </w:p>
          <w:p w:rsidR="00B03A1F" w:rsidRPr="005B00E9" w:rsidRDefault="00B03A1F" w:rsidP="00B03A1F">
            <w:pPr>
              <w:widowControl/>
              <w:jc w:val="left"/>
              <w:rPr>
                <w:sz w:val="20"/>
                <w:szCs w:val="20"/>
              </w:rPr>
            </w:pPr>
            <w:r w:rsidRPr="005B00E9">
              <w:rPr>
                <w:sz w:val="20"/>
                <w:szCs w:val="20"/>
              </w:rPr>
              <w:t>（２）</w:t>
            </w:r>
            <w:r w:rsidR="00D57EF4" w:rsidRPr="005B00E9">
              <w:rPr>
                <w:sz w:val="20"/>
                <w:szCs w:val="20"/>
              </w:rPr>
              <w:t>実施</w:t>
            </w:r>
            <w:r w:rsidR="00D10E03" w:rsidRPr="005B00E9">
              <w:rPr>
                <w:sz w:val="20"/>
                <w:szCs w:val="20"/>
              </w:rPr>
              <w:t>計画</w:t>
            </w:r>
          </w:p>
          <w:p w:rsidR="00B808F7" w:rsidRPr="005B00E9" w:rsidRDefault="00B808F7" w:rsidP="00830137">
            <w:pPr>
              <w:rPr>
                <w:sz w:val="20"/>
                <w:szCs w:val="20"/>
              </w:rPr>
            </w:pPr>
          </w:p>
          <w:p w:rsidR="00F55C10" w:rsidRPr="005B00E9" w:rsidRDefault="00F55C10" w:rsidP="00830137">
            <w:pPr>
              <w:rPr>
                <w:sz w:val="20"/>
                <w:szCs w:val="20"/>
              </w:rPr>
            </w:pPr>
          </w:p>
          <w:p w:rsidR="00F55C10" w:rsidRPr="005B00E9" w:rsidRDefault="00F55C10" w:rsidP="00830137">
            <w:pPr>
              <w:rPr>
                <w:sz w:val="20"/>
                <w:szCs w:val="20"/>
              </w:rPr>
            </w:pPr>
          </w:p>
          <w:p w:rsidR="00B4564A" w:rsidRPr="005B00E9" w:rsidRDefault="00B4564A" w:rsidP="00830137">
            <w:pPr>
              <w:rPr>
                <w:sz w:val="20"/>
                <w:szCs w:val="20"/>
              </w:rPr>
            </w:pPr>
          </w:p>
          <w:p w:rsidR="008339C0" w:rsidRPr="005B00E9" w:rsidRDefault="008339C0" w:rsidP="00830137">
            <w:pPr>
              <w:rPr>
                <w:sz w:val="20"/>
                <w:szCs w:val="20"/>
              </w:rPr>
            </w:pPr>
          </w:p>
          <w:p w:rsidR="00F55C10" w:rsidRPr="005B00E9" w:rsidRDefault="00F55C10" w:rsidP="00830137">
            <w:pPr>
              <w:rPr>
                <w:sz w:val="20"/>
                <w:szCs w:val="20"/>
              </w:rPr>
            </w:pPr>
          </w:p>
          <w:p w:rsidR="00F55C10" w:rsidRPr="005B00E9" w:rsidRDefault="00F55C10" w:rsidP="00830137">
            <w:pPr>
              <w:rPr>
                <w:sz w:val="20"/>
                <w:szCs w:val="20"/>
              </w:rPr>
            </w:pPr>
          </w:p>
          <w:p w:rsidR="00F55C10" w:rsidRPr="005B00E9" w:rsidRDefault="00F55C10" w:rsidP="00830137">
            <w:pPr>
              <w:rPr>
                <w:sz w:val="20"/>
                <w:szCs w:val="20"/>
              </w:rPr>
            </w:pPr>
          </w:p>
          <w:p w:rsidR="00F55C10" w:rsidRPr="005B00E9" w:rsidRDefault="00E17BF8" w:rsidP="00F55C10">
            <w:pPr>
              <w:widowControl/>
              <w:jc w:val="left"/>
              <w:rPr>
                <w:sz w:val="20"/>
                <w:szCs w:val="20"/>
              </w:rPr>
            </w:pPr>
            <w:r w:rsidRPr="005B00E9">
              <w:rPr>
                <w:sz w:val="20"/>
                <w:szCs w:val="20"/>
              </w:rPr>
              <w:t>（３）</w:t>
            </w:r>
            <w:r w:rsidR="00A71A4F" w:rsidRPr="005B00E9">
              <w:rPr>
                <w:rFonts w:cs="Times New Roman"/>
                <w:sz w:val="20"/>
                <w:szCs w:val="20"/>
              </w:rPr>
              <w:t>他からの経費</w:t>
            </w:r>
            <w:r w:rsidR="0035426C" w:rsidRPr="005B00E9">
              <w:rPr>
                <w:rFonts w:cs="Times New Roman"/>
                <w:sz w:val="20"/>
                <w:szCs w:val="20"/>
              </w:rPr>
              <w:t>と</w:t>
            </w:r>
            <w:r w:rsidR="00A71A4F" w:rsidRPr="005B00E9">
              <w:rPr>
                <w:rFonts w:cs="Times New Roman"/>
                <w:sz w:val="20"/>
                <w:szCs w:val="20"/>
              </w:rPr>
              <w:t>本研究</w:t>
            </w:r>
            <w:r w:rsidR="00D10E03" w:rsidRPr="005B00E9">
              <w:rPr>
                <w:rFonts w:cs="Times New Roman"/>
                <w:sz w:val="20"/>
                <w:szCs w:val="20"/>
              </w:rPr>
              <w:t>との関係についても記載してください。</w:t>
            </w:r>
          </w:p>
          <w:p w:rsidR="00F55C10" w:rsidRPr="005B00E9" w:rsidRDefault="00F55C10" w:rsidP="00830137">
            <w:pPr>
              <w:rPr>
                <w:sz w:val="20"/>
                <w:szCs w:val="20"/>
              </w:rPr>
            </w:pPr>
          </w:p>
          <w:p w:rsidR="00F55C10" w:rsidRPr="005B00E9" w:rsidRDefault="00F55C10" w:rsidP="00830137">
            <w:pPr>
              <w:rPr>
                <w:sz w:val="20"/>
                <w:szCs w:val="20"/>
              </w:rPr>
            </w:pPr>
          </w:p>
          <w:p w:rsidR="00F55C10" w:rsidRPr="005B00E9" w:rsidRDefault="00F55C10" w:rsidP="00830137">
            <w:pPr>
              <w:rPr>
                <w:sz w:val="20"/>
                <w:szCs w:val="20"/>
              </w:rPr>
            </w:pPr>
          </w:p>
          <w:p w:rsidR="00F55C10" w:rsidRPr="005B00E9" w:rsidRDefault="00F55C10" w:rsidP="00830137">
            <w:pPr>
              <w:rPr>
                <w:sz w:val="20"/>
                <w:szCs w:val="20"/>
              </w:rPr>
            </w:pPr>
          </w:p>
          <w:p w:rsidR="00F55C10" w:rsidRPr="005B00E9" w:rsidRDefault="00F55C10" w:rsidP="00830137">
            <w:pPr>
              <w:rPr>
                <w:sz w:val="20"/>
                <w:szCs w:val="20"/>
              </w:rPr>
            </w:pPr>
          </w:p>
          <w:p w:rsidR="00F55C10" w:rsidRPr="005B00E9" w:rsidRDefault="00F55C10" w:rsidP="00830137">
            <w:pPr>
              <w:rPr>
                <w:sz w:val="20"/>
                <w:szCs w:val="20"/>
              </w:rPr>
            </w:pPr>
          </w:p>
        </w:tc>
      </w:tr>
      <w:tr w:rsidR="00160047" w:rsidRPr="005B00E9" w:rsidTr="00EF0EF0">
        <w:tblPrEx>
          <w:tblCellMar>
            <w:top w:w="0" w:type="dxa"/>
            <w:bottom w:w="0" w:type="dxa"/>
          </w:tblCellMar>
        </w:tblPrEx>
        <w:trPr>
          <w:cantSplit/>
          <w:trHeight w:val="347"/>
        </w:trPr>
        <w:tc>
          <w:tcPr>
            <w:tcW w:w="1565" w:type="dxa"/>
            <w:vMerge w:val="restart"/>
            <w:tcBorders>
              <w:top w:val="single" w:sz="4" w:space="0" w:color="auto"/>
            </w:tcBorders>
            <w:vAlign w:val="center"/>
          </w:tcPr>
          <w:p w:rsidR="00160047" w:rsidRPr="005B00E9" w:rsidRDefault="00160047" w:rsidP="008C1F13">
            <w:pPr>
              <w:jc w:val="center"/>
              <w:rPr>
                <w:rFonts w:cs="ＭＳ 明朝"/>
                <w:sz w:val="20"/>
                <w:szCs w:val="20"/>
              </w:rPr>
            </w:pPr>
            <w:r w:rsidRPr="005B00E9">
              <w:rPr>
                <w:rFonts w:cs="ＭＳ 明朝"/>
                <w:sz w:val="20"/>
                <w:szCs w:val="20"/>
              </w:rPr>
              <w:t>研究組織</w:t>
            </w:r>
          </w:p>
          <w:p w:rsidR="005B1507" w:rsidRPr="00F76545" w:rsidRDefault="005B1507" w:rsidP="00DE2C54">
            <w:pPr>
              <w:ind w:left="189" w:hangingChars="105" w:hanging="189"/>
              <w:jc w:val="left"/>
              <w:rPr>
                <w:rFonts w:cs="Times New Roman"/>
                <w:sz w:val="18"/>
                <w:szCs w:val="18"/>
              </w:rPr>
            </w:pPr>
            <w:r w:rsidRPr="00F76545">
              <w:rPr>
                <w:rFonts w:ascii="ＭＳ 明朝" w:hAnsi="ＭＳ 明朝" w:cs="ＭＳ 明朝" w:hint="eastAsia"/>
                <w:sz w:val="18"/>
                <w:szCs w:val="18"/>
              </w:rPr>
              <w:t>※</w:t>
            </w:r>
            <w:r w:rsidRPr="00994118">
              <w:rPr>
                <w:rFonts w:ascii="ＭＳ Ｐ明朝" w:eastAsia="ＭＳ Ｐ明朝" w:hAnsi="ＭＳ Ｐ明朝" w:cs="ＭＳ 明朝" w:hint="eastAsia"/>
                <w:sz w:val="18"/>
                <w:szCs w:val="18"/>
              </w:rPr>
              <w:t>枠は適宜拡張</w:t>
            </w:r>
            <w:r>
              <w:rPr>
                <w:rFonts w:ascii="ＭＳ Ｐ明朝" w:eastAsia="ＭＳ Ｐ明朝" w:hAnsi="ＭＳ Ｐ明朝" w:cs="ＭＳ 明朝" w:hint="eastAsia"/>
                <w:sz w:val="18"/>
                <w:szCs w:val="18"/>
              </w:rPr>
              <w:t>してください。</w:t>
            </w:r>
          </w:p>
          <w:p w:rsidR="00F64B3A" w:rsidRPr="005B1507" w:rsidRDefault="00F64B3A" w:rsidP="00F64B3A">
            <w:pPr>
              <w:jc w:val="right"/>
              <w:rPr>
                <w:rFonts w:cs="Times New Roman"/>
                <w:sz w:val="20"/>
                <w:szCs w:val="20"/>
              </w:rPr>
            </w:pPr>
          </w:p>
          <w:p w:rsidR="00F64B3A" w:rsidRPr="005B00E9" w:rsidRDefault="00F64B3A" w:rsidP="008C1F13">
            <w:pPr>
              <w:jc w:val="center"/>
              <w:rPr>
                <w:rFonts w:cs="ＭＳ 明朝"/>
                <w:sz w:val="20"/>
                <w:szCs w:val="20"/>
              </w:rPr>
            </w:pPr>
          </w:p>
          <w:p w:rsidR="007A3BD6" w:rsidRPr="005B00E9" w:rsidRDefault="007A3BD6" w:rsidP="007A3BD6">
            <w:pPr>
              <w:rPr>
                <w:sz w:val="20"/>
                <w:szCs w:val="20"/>
              </w:rPr>
            </w:pPr>
          </w:p>
        </w:tc>
        <w:tc>
          <w:tcPr>
            <w:tcW w:w="2667" w:type="dxa"/>
            <w:tcBorders>
              <w:top w:val="single" w:sz="4" w:space="0" w:color="auto"/>
            </w:tcBorders>
          </w:tcPr>
          <w:p w:rsidR="00160047" w:rsidRPr="005B00E9" w:rsidRDefault="00160047" w:rsidP="008C1F13">
            <w:pPr>
              <w:jc w:val="center"/>
              <w:rPr>
                <w:sz w:val="20"/>
                <w:szCs w:val="20"/>
              </w:rPr>
            </w:pPr>
            <w:r w:rsidRPr="005B00E9">
              <w:rPr>
                <w:rFonts w:cs="ＭＳ 明朝"/>
                <w:sz w:val="20"/>
                <w:szCs w:val="20"/>
              </w:rPr>
              <w:t>氏名</w:t>
            </w:r>
          </w:p>
        </w:tc>
        <w:tc>
          <w:tcPr>
            <w:tcW w:w="2883" w:type="dxa"/>
            <w:tcBorders>
              <w:top w:val="single" w:sz="4" w:space="0" w:color="auto"/>
            </w:tcBorders>
          </w:tcPr>
          <w:p w:rsidR="00160047" w:rsidRPr="005B00E9" w:rsidRDefault="00160047" w:rsidP="008C1F13">
            <w:pPr>
              <w:jc w:val="center"/>
              <w:rPr>
                <w:sz w:val="20"/>
                <w:szCs w:val="20"/>
              </w:rPr>
            </w:pPr>
            <w:r w:rsidRPr="005B00E9">
              <w:rPr>
                <w:rFonts w:cs="ＭＳ 明朝"/>
                <w:sz w:val="20"/>
                <w:szCs w:val="20"/>
              </w:rPr>
              <w:t>所属機関</w:t>
            </w:r>
          </w:p>
        </w:tc>
        <w:tc>
          <w:tcPr>
            <w:tcW w:w="2529" w:type="dxa"/>
            <w:tcBorders>
              <w:top w:val="single" w:sz="4" w:space="0" w:color="auto"/>
            </w:tcBorders>
          </w:tcPr>
          <w:p w:rsidR="00160047" w:rsidRPr="005B00E9" w:rsidRDefault="00160047" w:rsidP="008C1F13">
            <w:pPr>
              <w:jc w:val="center"/>
            </w:pPr>
            <w:r w:rsidRPr="005B00E9">
              <w:rPr>
                <w:rFonts w:cs="ＭＳ 明朝"/>
              </w:rPr>
              <w:t>職名</w:t>
            </w:r>
          </w:p>
        </w:tc>
      </w:tr>
      <w:tr w:rsidR="00160047" w:rsidRPr="005B00E9" w:rsidTr="003C436A">
        <w:tblPrEx>
          <w:tblCellMar>
            <w:top w:w="0" w:type="dxa"/>
            <w:bottom w:w="0" w:type="dxa"/>
          </w:tblCellMar>
        </w:tblPrEx>
        <w:trPr>
          <w:cantSplit/>
          <w:trHeight w:val="3226"/>
        </w:trPr>
        <w:tc>
          <w:tcPr>
            <w:tcW w:w="1565" w:type="dxa"/>
            <w:vMerge/>
            <w:vAlign w:val="center"/>
          </w:tcPr>
          <w:p w:rsidR="00160047" w:rsidRPr="005B00E9" w:rsidRDefault="00160047" w:rsidP="008C1F13">
            <w:pPr>
              <w:jc w:val="center"/>
              <w:rPr>
                <w:sz w:val="20"/>
                <w:szCs w:val="20"/>
              </w:rPr>
            </w:pPr>
          </w:p>
        </w:tc>
        <w:tc>
          <w:tcPr>
            <w:tcW w:w="2667" w:type="dxa"/>
          </w:tcPr>
          <w:p w:rsidR="00160047" w:rsidRPr="005B00E9" w:rsidRDefault="00160047" w:rsidP="008C1F13">
            <w:pPr>
              <w:rPr>
                <w:sz w:val="20"/>
                <w:szCs w:val="20"/>
              </w:rPr>
            </w:pPr>
            <w:r w:rsidRPr="005B00E9">
              <w:rPr>
                <w:rFonts w:cs="ＭＳ 明朝"/>
                <w:sz w:val="20"/>
                <w:szCs w:val="20"/>
              </w:rPr>
              <w:t>（代表者）</w:t>
            </w:r>
          </w:p>
          <w:p w:rsidR="00160047" w:rsidRPr="005B00E9" w:rsidRDefault="00160047" w:rsidP="008C1F13">
            <w:pPr>
              <w:rPr>
                <w:sz w:val="20"/>
                <w:szCs w:val="20"/>
              </w:rPr>
            </w:pPr>
          </w:p>
          <w:p w:rsidR="00652315" w:rsidRPr="005B00E9" w:rsidRDefault="00652315" w:rsidP="008C1F13">
            <w:pPr>
              <w:rPr>
                <w:sz w:val="20"/>
                <w:szCs w:val="20"/>
              </w:rPr>
            </w:pPr>
          </w:p>
          <w:p w:rsidR="003C436A" w:rsidRPr="005B00E9" w:rsidRDefault="003C436A" w:rsidP="008C1F13">
            <w:pPr>
              <w:rPr>
                <w:sz w:val="20"/>
                <w:szCs w:val="20"/>
              </w:rPr>
            </w:pPr>
          </w:p>
          <w:p w:rsidR="00652315" w:rsidRPr="005B00E9" w:rsidRDefault="00652315" w:rsidP="008C1F13">
            <w:pPr>
              <w:rPr>
                <w:sz w:val="20"/>
                <w:szCs w:val="20"/>
              </w:rPr>
            </w:pPr>
          </w:p>
          <w:p w:rsidR="00652315" w:rsidRPr="005B00E9" w:rsidRDefault="00652315" w:rsidP="008C1F13">
            <w:pPr>
              <w:rPr>
                <w:sz w:val="20"/>
                <w:szCs w:val="20"/>
              </w:rPr>
            </w:pPr>
          </w:p>
          <w:p w:rsidR="00652315" w:rsidRPr="005B00E9" w:rsidRDefault="00652315" w:rsidP="008C1F13">
            <w:pPr>
              <w:rPr>
                <w:sz w:val="20"/>
                <w:szCs w:val="20"/>
              </w:rPr>
            </w:pPr>
          </w:p>
          <w:p w:rsidR="00652315" w:rsidRPr="005B00E9" w:rsidRDefault="00652315" w:rsidP="008C1F13">
            <w:pPr>
              <w:rPr>
                <w:sz w:val="20"/>
                <w:szCs w:val="20"/>
              </w:rPr>
            </w:pPr>
          </w:p>
          <w:p w:rsidR="00160047" w:rsidRPr="005B00E9" w:rsidRDefault="007A3BD6" w:rsidP="008C1F13">
            <w:pPr>
              <w:rPr>
                <w:sz w:val="20"/>
                <w:szCs w:val="20"/>
              </w:rPr>
            </w:pPr>
            <w:r w:rsidRPr="005B00E9">
              <w:rPr>
                <w:sz w:val="20"/>
                <w:szCs w:val="20"/>
              </w:rPr>
              <w:t>（</w:t>
            </w:r>
            <w:r w:rsidR="00652315" w:rsidRPr="005B00E9">
              <w:rPr>
                <w:sz w:val="20"/>
                <w:szCs w:val="20"/>
              </w:rPr>
              <w:t>地震研究所</w:t>
            </w:r>
            <w:r w:rsidRPr="005B00E9">
              <w:rPr>
                <w:sz w:val="20"/>
                <w:szCs w:val="20"/>
              </w:rPr>
              <w:t>担当教員）</w:t>
            </w:r>
          </w:p>
          <w:p w:rsidR="00DA5FC8" w:rsidRPr="005B00E9" w:rsidRDefault="00DA5FC8" w:rsidP="008C1F13">
            <w:pPr>
              <w:rPr>
                <w:sz w:val="20"/>
                <w:szCs w:val="20"/>
              </w:rPr>
            </w:pPr>
          </w:p>
        </w:tc>
        <w:tc>
          <w:tcPr>
            <w:tcW w:w="2883" w:type="dxa"/>
          </w:tcPr>
          <w:p w:rsidR="00160047" w:rsidRPr="005B00E9" w:rsidRDefault="00160047" w:rsidP="008C1F13">
            <w:pPr>
              <w:rPr>
                <w:sz w:val="20"/>
                <w:szCs w:val="20"/>
              </w:rPr>
            </w:pPr>
          </w:p>
        </w:tc>
        <w:tc>
          <w:tcPr>
            <w:tcW w:w="2529" w:type="dxa"/>
          </w:tcPr>
          <w:p w:rsidR="00160047" w:rsidRPr="005B00E9" w:rsidRDefault="00160047" w:rsidP="008C1F13">
            <w:pPr>
              <w:rPr>
                <w:lang w:eastAsia="zh-CN"/>
              </w:rPr>
            </w:pPr>
          </w:p>
        </w:tc>
        <w:bookmarkStart w:id="0" w:name="_GoBack"/>
        <w:bookmarkEnd w:id="0"/>
      </w:tr>
    </w:tbl>
    <w:p w:rsidR="003C436A" w:rsidRPr="005B00E9" w:rsidRDefault="003C436A" w:rsidP="003C436A">
      <w:pPr>
        <w:ind w:left="283" w:hangingChars="135" w:hanging="283"/>
        <w:rPr>
          <w:rFonts w:cs="Times New Roman"/>
          <w:szCs w:val="22"/>
        </w:rPr>
      </w:pPr>
      <w:r w:rsidRPr="000D23F5">
        <w:rPr>
          <w:rFonts w:ascii="ＭＳ 明朝" w:hAnsi="ＭＳ 明朝" w:cs="ＭＳ 明朝" w:hint="eastAsia"/>
          <w:szCs w:val="22"/>
        </w:rPr>
        <w:t>※</w:t>
      </w:r>
      <w:r w:rsidRPr="005B00E9">
        <w:rPr>
          <w:rFonts w:cs="Times New Roman"/>
          <w:szCs w:val="22"/>
        </w:rPr>
        <w:t>本共同研究の研究成果を論文等に発表する際には、東京大学地震研究所共同利用により助成を受けた旨の謝辞記載と別刷などの提出を必ずお願いいたします。</w:t>
      </w:r>
    </w:p>
    <w:p w:rsidR="003C436A" w:rsidRPr="005B00E9" w:rsidRDefault="003C436A" w:rsidP="003C436A">
      <w:pPr>
        <w:ind w:left="283" w:hangingChars="135" w:hanging="283"/>
        <w:rPr>
          <w:rFonts w:cs="Times New Roman"/>
          <w:szCs w:val="22"/>
        </w:rPr>
      </w:pPr>
      <w:r w:rsidRPr="000D23F5">
        <w:rPr>
          <w:rFonts w:ascii="ＭＳ 明朝" w:hAnsi="ＭＳ 明朝" w:cs="ＭＳ 明朝" w:hint="eastAsia"/>
          <w:szCs w:val="22"/>
        </w:rPr>
        <w:t>※</w:t>
      </w:r>
      <w:r w:rsidRPr="005B00E9">
        <w:rPr>
          <w:rFonts w:cs="Times New Roman"/>
          <w:szCs w:val="22"/>
        </w:rPr>
        <w:t>大学院進学予定の学部生は大学院を記載し、職名に進学予定と追記してください。</w:t>
      </w:r>
    </w:p>
    <w:p w:rsidR="00160047" w:rsidRPr="005B00E9" w:rsidRDefault="003C436A" w:rsidP="003C436A">
      <w:pPr>
        <w:ind w:left="283" w:hangingChars="135" w:hanging="283"/>
        <w:rPr>
          <w:szCs w:val="18"/>
        </w:rPr>
      </w:pPr>
      <w:r w:rsidRPr="005B00E9">
        <w:rPr>
          <w:rFonts w:cs="Times New Roman"/>
          <w:szCs w:val="22"/>
        </w:rPr>
        <w:t xml:space="preserve">　（例：大学院生（進学予定））</w:t>
      </w:r>
    </w:p>
    <w:sectPr w:rsidR="00160047" w:rsidRPr="005B00E9" w:rsidSect="003826F5">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16F" w:rsidRDefault="00B0116F">
      <w:r>
        <w:separator/>
      </w:r>
    </w:p>
  </w:endnote>
  <w:endnote w:type="continuationSeparator" w:id="0">
    <w:p w:rsidR="00B0116F" w:rsidRDefault="00B01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16F" w:rsidRDefault="00B0116F">
      <w:r>
        <w:separator/>
      </w:r>
    </w:p>
  </w:footnote>
  <w:footnote w:type="continuationSeparator" w:id="0">
    <w:p w:rsidR="00B0116F" w:rsidRDefault="00B0116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1886E6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4F2"/>
    <w:rsid w:val="00010326"/>
    <w:rsid w:val="000148A5"/>
    <w:rsid w:val="000168BC"/>
    <w:rsid w:val="00021FED"/>
    <w:rsid w:val="00041D6B"/>
    <w:rsid w:val="00042310"/>
    <w:rsid w:val="00055651"/>
    <w:rsid w:val="00065BE7"/>
    <w:rsid w:val="000718FC"/>
    <w:rsid w:val="00075BAC"/>
    <w:rsid w:val="0009050A"/>
    <w:rsid w:val="000A192B"/>
    <w:rsid w:val="000B0C5B"/>
    <w:rsid w:val="000B6070"/>
    <w:rsid w:val="000C4121"/>
    <w:rsid w:val="000C4B2F"/>
    <w:rsid w:val="000D23F5"/>
    <w:rsid w:val="000E63FE"/>
    <w:rsid w:val="000F2506"/>
    <w:rsid w:val="001038E0"/>
    <w:rsid w:val="00104E53"/>
    <w:rsid w:val="001147C2"/>
    <w:rsid w:val="00133FE7"/>
    <w:rsid w:val="00145F71"/>
    <w:rsid w:val="00146D75"/>
    <w:rsid w:val="00160047"/>
    <w:rsid w:val="00160DAA"/>
    <w:rsid w:val="00176892"/>
    <w:rsid w:val="00183DA8"/>
    <w:rsid w:val="00192064"/>
    <w:rsid w:val="00197218"/>
    <w:rsid w:val="001A08D3"/>
    <w:rsid w:val="001A1DC7"/>
    <w:rsid w:val="001A46DC"/>
    <w:rsid w:val="001A5DC8"/>
    <w:rsid w:val="001A6816"/>
    <w:rsid w:val="001B60C5"/>
    <w:rsid w:val="001C29DD"/>
    <w:rsid w:val="001E0C0F"/>
    <w:rsid w:val="001E4C32"/>
    <w:rsid w:val="001F5D38"/>
    <w:rsid w:val="00206ABD"/>
    <w:rsid w:val="002123D0"/>
    <w:rsid w:val="0021391E"/>
    <w:rsid w:val="00215289"/>
    <w:rsid w:val="00217A33"/>
    <w:rsid w:val="00233549"/>
    <w:rsid w:val="00247C2B"/>
    <w:rsid w:val="002535EA"/>
    <w:rsid w:val="00255B3C"/>
    <w:rsid w:val="002562EA"/>
    <w:rsid w:val="00282861"/>
    <w:rsid w:val="0028539C"/>
    <w:rsid w:val="00287F2B"/>
    <w:rsid w:val="00291B04"/>
    <w:rsid w:val="00293163"/>
    <w:rsid w:val="002A1EDB"/>
    <w:rsid w:val="002A6648"/>
    <w:rsid w:val="002B0494"/>
    <w:rsid w:val="002B570C"/>
    <w:rsid w:val="002C5E65"/>
    <w:rsid w:val="002C62A8"/>
    <w:rsid w:val="002C7331"/>
    <w:rsid w:val="002F0F84"/>
    <w:rsid w:val="002F1203"/>
    <w:rsid w:val="002F7250"/>
    <w:rsid w:val="00301B8E"/>
    <w:rsid w:val="003042FB"/>
    <w:rsid w:val="003117D5"/>
    <w:rsid w:val="003127F4"/>
    <w:rsid w:val="0031426D"/>
    <w:rsid w:val="0031660D"/>
    <w:rsid w:val="0033435C"/>
    <w:rsid w:val="00352FC8"/>
    <w:rsid w:val="0035426C"/>
    <w:rsid w:val="003623FD"/>
    <w:rsid w:val="00373CC0"/>
    <w:rsid w:val="003762FA"/>
    <w:rsid w:val="00376A01"/>
    <w:rsid w:val="003826F5"/>
    <w:rsid w:val="00383FE9"/>
    <w:rsid w:val="00390C15"/>
    <w:rsid w:val="00391679"/>
    <w:rsid w:val="003920A7"/>
    <w:rsid w:val="003920C2"/>
    <w:rsid w:val="00396E11"/>
    <w:rsid w:val="003A1F24"/>
    <w:rsid w:val="003A20C9"/>
    <w:rsid w:val="003A225F"/>
    <w:rsid w:val="003A41F3"/>
    <w:rsid w:val="003A7E41"/>
    <w:rsid w:val="003C436A"/>
    <w:rsid w:val="003D520B"/>
    <w:rsid w:val="003D6991"/>
    <w:rsid w:val="003E0372"/>
    <w:rsid w:val="003E5411"/>
    <w:rsid w:val="003F6470"/>
    <w:rsid w:val="003F6C07"/>
    <w:rsid w:val="00411B4A"/>
    <w:rsid w:val="00422311"/>
    <w:rsid w:val="00437915"/>
    <w:rsid w:val="004552CA"/>
    <w:rsid w:val="004612B6"/>
    <w:rsid w:val="00472775"/>
    <w:rsid w:val="0047760E"/>
    <w:rsid w:val="00481455"/>
    <w:rsid w:val="00484227"/>
    <w:rsid w:val="00491284"/>
    <w:rsid w:val="004936E0"/>
    <w:rsid w:val="00494DA3"/>
    <w:rsid w:val="004A15CE"/>
    <w:rsid w:val="004A3172"/>
    <w:rsid w:val="004A40C9"/>
    <w:rsid w:val="004A6048"/>
    <w:rsid w:val="004B21B5"/>
    <w:rsid w:val="004C207C"/>
    <w:rsid w:val="004C7F70"/>
    <w:rsid w:val="004D1650"/>
    <w:rsid w:val="004F146C"/>
    <w:rsid w:val="004F7861"/>
    <w:rsid w:val="00507172"/>
    <w:rsid w:val="00511E16"/>
    <w:rsid w:val="0051306F"/>
    <w:rsid w:val="00527153"/>
    <w:rsid w:val="00533402"/>
    <w:rsid w:val="0054406A"/>
    <w:rsid w:val="00551FE7"/>
    <w:rsid w:val="00555F8A"/>
    <w:rsid w:val="005628C4"/>
    <w:rsid w:val="00570EB2"/>
    <w:rsid w:val="005B00E9"/>
    <w:rsid w:val="005B1507"/>
    <w:rsid w:val="005B451F"/>
    <w:rsid w:val="005C0033"/>
    <w:rsid w:val="005D062B"/>
    <w:rsid w:val="005D66A8"/>
    <w:rsid w:val="005E6A57"/>
    <w:rsid w:val="005E7331"/>
    <w:rsid w:val="005F3262"/>
    <w:rsid w:val="005F4B7E"/>
    <w:rsid w:val="006011FA"/>
    <w:rsid w:val="00604D65"/>
    <w:rsid w:val="00626595"/>
    <w:rsid w:val="00627418"/>
    <w:rsid w:val="0063121F"/>
    <w:rsid w:val="00631A02"/>
    <w:rsid w:val="00644104"/>
    <w:rsid w:val="00652315"/>
    <w:rsid w:val="00663A7F"/>
    <w:rsid w:val="0067381B"/>
    <w:rsid w:val="0067568D"/>
    <w:rsid w:val="00696C26"/>
    <w:rsid w:val="006A1FC3"/>
    <w:rsid w:val="006B160B"/>
    <w:rsid w:val="006B1934"/>
    <w:rsid w:val="006B4B74"/>
    <w:rsid w:val="006C18A8"/>
    <w:rsid w:val="006C792E"/>
    <w:rsid w:val="006E1877"/>
    <w:rsid w:val="006F37BA"/>
    <w:rsid w:val="00701DE9"/>
    <w:rsid w:val="00715BC1"/>
    <w:rsid w:val="007171C2"/>
    <w:rsid w:val="007233DF"/>
    <w:rsid w:val="00723BFA"/>
    <w:rsid w:val="00734B2D"/>
    <w:rsid w:val="007362C6"/>
    <w:rsid w:val="00742133"/>
    <w:rsid w:val="0074290A"/>
    <w:rsid w:val="00746711"/>
    <w:rsid w:val="007471DE"/>
    <w:rsid w:val="0075413D"/>
    <w:rsid w:val="00755D64"/>
    <w:rsid w:val="007656A7"/>
    <w:rsid w:val="007662DE"/>
    <w:rsid w:val="007740E8"/>
    <w:rsid w:val="00775629"/>
    <w:rsid w:val="00775CF4"/>
    <w:rsid w:val="007806CB"/>
    <w:rsid w:val="00780B09"/>
    <w:rsid w:val="0079054D"/>
    <w:rsid w:val="007909FC"/>
    <w:rsid w:val="007A3BD6"/>
    <w:rsid w:val="007A6E62"/>
    <w:rsid w:val="007B226B"/>
    <w:rsid w:val="007B7A83"/>
    <w:rsid w:val="007C576E"/>
    <w:rsid w:val="007E4069"/>
    <w:rsid w:val="007E630E"/>
    <w:rsid w:val="007F2B11"/>
    <w:rsid w:val="00802950"/>
    <w:rsid w:val="0080617B"/>
    <w:rsid w:val="008134F2"/>
    <w:rsid w:val="00817AC0"/>
    <w:rsid w:val="008256CA"/>
    <w:rsid w:val="00827E33"/>
    <w:rsid w:val="00830137"/>
    <w:rsid w:val="008339C0"/>
    <w:rsid w:val="00863E31"/>
    <w:rsid w:val="00865A9B"/>
    <w:rsid w:val="008712B2"/>
    <w:rsid w:val="0088094B"/>
    <w:rsid w:val="008855A7"/>
    <w:rsid w:val="00896E24"/>
    <w:rsid w:val="00897F6F"/>
    <w:rsid w:val="008A72D1"/>
    <w:rsid w:val="008C1F13"/>
    <w:rsid w:val="008C4EF4"/>
    <w:rsid w:val="008D18BD"/>
    <w:rsid w:val="008D71B6"/>
    <w:rsid w:val="008E06D1"/>
    <w:rsid w:val="008E574D"/>
    <w:rsid w:val="008E6A19"/>
    <w:rsid w:val="008F1EC6"/>
    <w:rsid w:val="0090310C"/>
    <w:rsid w:val="00904652"/>
    <w:rsid w:val="00923AC1"/>
    <w:rsid w:val="009333A3"/>
    <w:rsid w:val="00940807"/>
    <w:rsid w:val="009459E8"/>
    <w:rsid w:val="009471FD"/>
    <w:rsid w:val="00953687"/>
    <w:rsid w:val="0095394E"/>
    <w:rsid w:val="009629AD"/>
    <w:rsid w:val="00963A6C"/>
    <w:rsid w:val="00987EDD"/>
    <w:rsid w:val="009A10DD"/>
    <w:rsid w:val="009A5A4D"/>
    <w:rsid w:val="009B0186"/>
    <w:rsid w:val="009B2608"/>
    <w:rsid w:val="009B2F87"/>
    <w:rsid w:val="009C0952"/>
    <w:rsid w:val="009D4806"/>
    <w:rsid w:val="009D5D27"/>
    <w:rsid w:val="009E6BC5"/>
    <w:rsid w:val="009F1942"/>
    <w:rsid w:val="009F2E43"/>
    <w:rsid w:val="009F3B87"/>
    <w:rsid w:val="00A11E29"/>
    <w:rsid w:val="00A1624F"/>
    <w:rsid w:val="00A24C73"/>
    <w:rsid w:val="00A71A4F"/>
    <w:rsid w:val="00A7420D"/>
    <w:rsid w:val="00A82564"/>
    <w:rsid w:val="00A832B2"/>
    <w:rsid w:val="00A94111"/>
    <w:rsid w:val="00AA64A5"/>
    <w:rsid w:val="00AB38C0"/>
    <w:rsid w:val="00AB5B1A"/>
    <w:rsid w:val="00AB7085"/>
    <w:rsid w:val="00AD6A04"/>
    <w:rsid w:val="00AD706C"/>
    <w:rsid w:val="00AE799D"/>
    <w:rsid w:val="00B0116F"/>
    <w:rsid w:val="00B03A1F"/>
    <w:rsid w:val="00B058D9"/>
    <w:rsid w:val="00B07A0A"/>
    <w:rsid w:val="00B135D9"/>
    <w:rsid w:val="00B143EB"/>
    <w:rsid w:val="00B17060"/>
    <w:rsid w:val="00B22A9A"/>
    <w:rsid w:val="00B26914"/>
    <w:rsid w:val="00B3545B"/>
    <w:rsid w:val="00B41795"/>
    <w:rsid w:val="00B4564A"/>
    <w:rsid w:val="00B539C4"/>
    <w:rsid w:val="00B61000"/>
    <w:rsid w:val="00B61452"/>
    <w:rsid w:val="00B63DCF"/>
    <w:rsid w:val="00B653B3"/>
    <w:rsid w:val="00B66F3C"/>
    <w:rsid w:val="00B6779A"/>
    <w:rsid w:val="00B72D8D"/>
    <w:rsid w:val="00B808F7"/>
    <w:rsid w:val="00B81219"/>
    <w:rsid w:val="00B83D4E"/>
    <w:rsid w:val="00B851AE"/>
    <w:rsid w:val="00B91D56"/>
    <w:rsid w:val="00B94AE5"/>
    <w:rsid w:val="00B94DDE"/>
    <w:rsid w:val="00B95BCA"/>
    <w:rsid w:val="00B968B7"/>
    <w:rsid w:val="00BA191E"/>
    <w:rsid w:val="00BC5B2B"/>
    <w:rsid w:val="00BD1492"/>
    <w:rsid w:val="00BD6934"/>
    <w:rsid w:val="00BE6107"/>
    <w:rsid w:val="00BF176F"/>
    <w:rsid w:val="00BF6B93"/>
    <w:rsid w:val="00C00124"/>
    <w:rsid w:val="00C0013B"/>
    <w:rsid w:val="00C03A4E"/>
    <w:rsid w:val="00C07D3D"/>
    <w:rsid w:val="00C13B35"/>
    <w:rsid w:val="00C15C4A"/>
    <w:rsid w:val="00C32290"/>
    <w:rsid w:val="00C36447"/>
    <w:rsid w:val="00C412D2"/>
    <w:rsid w:val="00C43740"/>
    <w:rsid w:val="00C4374C"/>
    <w:rsid w:val="00C563D4"/>
    <w:rsid w:val="00C62545"/>
    <w:rsid w:val="00C9425B"/>
    <w:rsid w:val="00C94B99"/>
    <w:rsid w:val="00C952C4"/>
    <w:rsid w:val="00CA438A"/>
    <w:rsid w:val="00CB1B59"/>
    <w:rsid w:val="00CB72C9"/>
    <w:rsid w:val="00CD6336"/>
    <w:rsid w:val="00CE01B7"/>
    <w:rsid w:val="00CE4C4C"/>
    <w:rsid w:val="00CE786D"/>
    <w:rsid w:val="00CF02C9"/>
    <w:rsid w:val="00CF28D9"/>
    <w:rsid w:val="00CF3492"/>
    <w:rsid w:val="00D10E03"/>
    <w:rsid w:val="00D21BE3"/>
    <w:rsid w:val="00D426FD"/>
    <w:rsid w:val="00D44964"/>
    <w:rsid w:val="00D46EB7"/>
    <w:rsid w:val="00D50036"/>
    <w:rsid w:val="00D50F7F"/>
    <w:rsid w:val="00D51CB6"/>
    <w:rsid w:val="00D52FEE"/>
    <w:rsid w:val="00D53C2A"/>
    <w:rsid w:val="00D57B35"/>
    <w:rsid w:val="00D57EF4"/>
    <w:rsid w:val="00DA04E3"/>
    <w:rsid w:val="00DA0D51"/>
    <w:rsid w:val="00DA5D40"/>
    <w:rsid w:val="00DA5FC8"/>
    <w:rsid w:val="00DB18BA"/>
    <w:rsid w:val="00DB40ED"/>
    <w:rsid w:val="00DB6BFE"/>
    <w:rsid w:val="00DC64FA"/>
    <w:rsid w:val="00DC6613"/>
    <w:rsid w:val="00DC7F5D"/>
    <w:rsid w:val="00DD401D"/>
    <w:rsid w:val="00DE0B27"/>
    <w:rsid w:val="00DE2C54"/>
    <w:rsid w:val="00DE7AF2"/>
    <w:rsid w:val="00DF090C"/>
    <w:rsid w:val="00DF6779"/>
    <w:rsid w:val="00DF7934"/>
    <w:rsid w:val="00E01CA8"/>
    <w:rsid w:val="00E035AC"/>
    <w:rsid w:val="00E11E3A"/>
    <w:rsid w:val="00E12614"/>
    <w:rsid w:val="00E13335"/>
    <w:rsid w:val="00E17BF8"/>
    <w:rsid w:val="00E21E71"/>
    <w:rsid w:val="00E23CF3"/>
    <w:rsid w:val="00E23DB8"/>
    <w:rsid w:val="00E30B05"/>
    <w:rsid w:val="00E42086"/>
    <w:rsid w:val="00E63FCC"/>
    <w:rsid w:val="00E67D6A"/>
    <w:rsid w:val="00E67E94"/>
    <w:rsid w:val="00E740D5"/>
    <w:rsid w:val="00E7476A"/>
    <w:rsid w:val="00E75CBC"/>
    <w:rsid w:val="00E8101D"/>
    <w:rsid w:val="00E94BA0"/>
    <w:rsid w:val="00EC14BD"/>
    <w:rsid w:val="00ED024E"/>
    <w:rsid w:val="00ED0A62"/>
    <w:rsid w:val="00ED2531"/>
    <w:rsid w:val="00ED4962"/>
    <w:rsid w:val="00EE7B57"/>
    <w:rsid w:val="00EF0EF0"/>
    <w:rsid w:val="00EF430B"/>
    <w:rsid w:val="00EF4CC4"/>
    <w:rsid w:val="00EF6B56"/>
    <w:rsid w:val="00F00CA6"/>
    <w:rsid w:val="00F03F2A"/>
    <w:rsid w:val="00F07592"/>
    <w:rsid w:val="00F2314F"/>
    <w:rsid w:val="00F37E62"/>
    <w:rsid w:val="00F444A8"/>
    <w:rsid w:val="00F44E62"/>
    <w:rsid w:val="00F45A06"/>
    <w:rsid w:val="00F52B53"/>
    <w:rsid w:val="00F52DA5"/>
    <w:rsid w:val="00F53666"/>
    <w:rsid w:val="00F55C10"/>
    <w:rsid w:val="00F60F8D"/>
    <w:rsid w:val="00F62E76"/>
    <w:rsid w:val="00F64B3A"/>
    <w:rsid w:val="00F73619"/>
    <w:rsid w:val="00F833FF"/>
    <w:rsid w:val="00F856A7"/>
    <w:rsid w:val="00F866DA"/>
    <w:rsid w:val="00F8762C"/>
    <w:rsid w:val="00F91B70"/>
    <w:rsid w:val="00F930DD"/>
    <w:rsid w:val="00FA6806"/>
    <w:rsid w:val="00FB0793"/>
    <w:rsid w:val="00FC5E28"/>
    <w:rsid w:val="00FE25F7"/>
    <w:rsid w:val="00FE3241"/>
    <w:rsid w:val="00FE4A61"/>
    <w:rsid w:val="00FE6FB8"/>
    <w:rsid w:val="00FF24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4D4CA26B-3414-4916-A4EF-F2570D878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4F2"/>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8134F2"/>
    <w:pPr>
      <w:jc w:val="center"/>
    </w:pPr>
    <w:rPr>
      <w:rFonts w:cs="Times New Roman"/>
      <w:kern w:val="0"/>
      <w:sz w:val="20"/>
      <w:lang w:val="x-none" w:eastAsia="x-none"/>
    </w:rPr>
  </w:style>
  <w:style w:type="character" w:customStyle="1" w:styleId="a4">
    <w:name w:val="記 (文字)"/>
    <w:link w:val="a3"/>
    <w:rsid w:val="008134F2"/>
    <w:rPr>
      <w:rFonts w:ascii="Century" w:eastAsia="ＭＳ 明朝" w:hAnsi="Century" w:cs="Century"/>
      <w:szCs w:val="21"/>
    </w:rPr>
  </w:style>
  <w:style w:type="paragraph" w:styleId="a5">
    <w:name w:val="header"/>
    <w:basedOn w:val="a"/>
    <w:link w:val="a6"/>
    <w:uiPriority w:val="99"/>
    <w:unhideWhenUsed/>
    <w:rsid w:val="009A10DD"/>
    <w:pPr>
      <w:tabs>
        <w:tab w:val="center" w:pos="4252"/>
        <w:tab w:val="right" w:pos="8504"/>
      </w:tabs>
      <w:snapToGrid w:val="0"/>
    </w:pPr>
    <w:rPr>
      <w:rFonts w:cs="Times New Roman"/>
      <w:lang w:val="x-none" w:eastAsia="x-none"/>
    </w:rPr>
  </w:style>
  <w:style w:type="character" w:customStyle="1" w:styleId="a6">
    <w:name w:val="ヘッダー (文字)"/>
    <w:link w:val="a5"/>
    <w:uiPriority w:val="99"/>
    <w:rsid w:val="009A10DD"/>
    <w:rPr>
      <w:rFonts w:cs="Century"/>
      <w:kern w:val="2"/>
      <w:sz w:val="21"/>
      <w:szCs w:val="21"/>
    </w:rPr>
  </w:style>
  <w:style w:type="paragraph" w:styleId="a7">
    <w:name w:val="footer"/>
    <w:basedOn w:val="a"/>
    <w:link w:val="a8"/>
    <w:uiPriority w:val="99"/>
    <w:unhideWhenUsed/>
    <w:rsid w:val="009A10DD"/>
    <w:pPr>
      <w:tabs>
        <w:tab w:val="center" w:pos="4252"/>
        <w:tab w:val="right" w:pos="8504"/>
      </w:tabs>
      <w:snapToGrid w:val="0"/>
    </w:pPr>
    <w:rPr>
      <w:rFonts w:cs="Times New Roman"/>
      <w:lang w:val="x-none" w:eastAsia="x-none"/>
    </w:rPr>
  </w:style>
  <w:style w:type="character" w:customStyle="1" w:styleId="a8">
    <w:name w:val="フッター (文字)"/>
    <w:link w:val="a7"/>
    <w:uiPriority w:val="99"/>
    <w:rsid w:val="009A10DD"/>
    <w:rPr>
      <w:rFonts w:cs="Century"/>
      <w:kern w:val="2"/>
      <w:sz w:val="21"/>
      <w:szCs w:val="21"/>
    </w:rPr>
  </w:style>
  <w:style w:type="character" w:styleId="a9">
    <w:name w:val="Hyperlink"/>
    <w:uiPriority w:val="99"/>
    <w:unhideWhenUsed/>
    <w:rsid w:val="00B3545B"/>
    <w:rPr>
      <w:color w:val="0000FF"/>
      <w:u w:val="single"/>
    </w:rPr>
  </w:style>
  <w:style w:type="character" w:styleId="aa">
    <w:name w:val="annotation reference"/>
    <w:uiPriority w:val="99"/>
    <w:semiHidden/>
    <w:unhideWhenUsed/>
    <w:rsid w:val="000168BC"/>
    <w:rPr>
      <w:sz w:val="18"/>
      <w:szCs w:val="18"/>
    </w:rPr>
  </w:style>
  <w:style w:type="paragraph" w:styleId="ab">
    <w:name w:val="annotation text"/>
    <w:basedOn w:val="a"/>
    <w:link w:val="ac"/>
    <w:uiPriority w:val="99"/>
    <w:semiHidden/>
    <w:unhideWhenUsed/>
    <w:rsid w:val="000168BC"/>
    <w:pPr>
      <w:jc w:val="left"/>
    </w:pPr>
  </w:style>
  <w:style w:type="character" w:customStyle="1" w:styleId="ac">
    <w:name w:val="コメント文字列 (文字)"/>
    <w:link w:val="ab"/>
    <w:uiPriority w:val="99"/>
    <w:semiHidden/>
    <w:rsid w:val="000168BC"/>
    <w:rPr>
      <w:rFonts w:cs="Century"/>
      <w:kern w:val="2"/>
      <w:sz w:val="21"/>
      <w:szCs w:val="21"/>
    </w:rPr>
  </w:style>
  <w:style w:type="paragraph" w:styleId="ad">
    <w:name w:val="annotation subject"/>
    <w:basedOn w:val="ab"/>
    <w:next w:val="ab"/>
    <w:link w:val="ae"/>
    <w:uiPriority w:val="99"/>
    <w:semiHidden/>
    <w:unhideWhenUsed/>
    <w:rsid w:val="000168BC"/>
    <w:rPr>
      <w:b/>
      <w:bCs/>
    </w:rPr>
  </w:style>
  <w:style w:type="character" w:customStyle="1" w:styleId="ae">
    <w:name w:val="コメント内容 (文字)"/>
    <w:link w:val="ad"/>
    <w:uiPriority w:val="99"/>
    <w:semiHidden/>
    <w:rsid w:val="000168BC"/>
    <w:rPr>
      <w:rFonts w:cs="Century"/>
      <w:b/>
      <w:bCs/>
      <w:kern w:val="2"/>
      <w:sz w:val="21"/>
      <w:szCs w:val="21"/>
    </w:rPr>
  </w:style>
  <w:style w:type="paragraph" w:styleId="af">
    <w:name w:val="Balloon Text"/>
    <w:basedOn w:val="a"/>
    <w:link w:val="af0"/>
    <w:uiPriority w:val="99"/>
    <w:semiHidden/>
    <w:unhideWhenUsed/>
    <w:rsid w:val="000168BC"/>
    <w:rPr>
      <w:rFonts w:ascii="Arial" w:eastAsia="ＭＳ ゴシック" w:hAnsi="Arial" w:cs="Times New Roman"/>
      <w:sz w:val="18"/>
      <w:szCs w:val="18"/>
    </w:rPr>
  </w:style>
  <w:style w:type="character" w:customStyle="1" w:styleId="af0">
    <w:name w:val="吹き出し (文字)"/>
    <w:link w:val="af"/>
    <w:uiPriority w:val="99"/>
    <w:semiHidden/>
    <w:rsid w:val="000168B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598153">
      <w:bodyDiv w:val="1"/>
      <w:marLeft w:val="0"/>
      <w:marRight w:val="0"/>
      <w:marTop w:val="0"/>
      <w:marBottom w:val="0"/>
      <w:divBdr>
        <w:top w:val="none" w:sz="0" w:space="0" w:color="auto"/>
        <w:left w:val="none" w:sz="0" w:space="0" w:color="auto"/>
        <w:bottom w:val="none" w:sz="0" w:space="0" w:color="auto"/>
        <w:right w:val="none" w:sz="0" w:space="0" w:color="auto"/>
      </w:divBdr>
    </w:div>
    <w:div w:id="513307412">
      <w:bodyDiv w:val="1"/>
      <w:marLeft w:val="0"/>
      <w:marRight w:val="0"/>
      <w:marTop w:val="0"/>
      <w:marBottom w:val="0"/>
      <w:divBdr>
        <w:top w:val="none" w:sz="0" w:space="0" w:color="auto"/>
        <w:left w:val="none" w:sz="0" w:space="0" w:color="auto"/>
        <w:bottom w:val="none" w:sz="0" w:space="0" w:color="auto"/>
        <w:right w:val="none" w:sz="0" w:space="0" w:color="auto"/>
      </w:divBdr>
    </w:div>
    <w:div w:id="52324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86239-7313-4B38-97ED-5AD92A4D2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7</Words>
  <Characters>6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enkyu</dc:creator>
  <cp:keywords/>
  <cp:lastModifiedBy>ikeda</cp:lastModifiedBy>
  <cp:revision>2</cp:revision>
  <cp:lastPrinted>2012-08-23T10:22:00Z</cp:lastPrinted>
  <dcterms:created xsi:type="dcterms:W3CDTF">2020-12-22T04:28:00Z</dcterms:created>
  <dcterms:modified xsi:type="dcterms:W3CDTF">2020-12-22T04:28:00Z</dcterms:modified>
</cp:coreProperties>
</file>